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D3" w:rsidRDefault="006376D3" w:rsidP="006376D3">
      <w:pPr>
        <w:ind w:firstLine="4820"/>
      </w:pPr>
      <w:proofErr w:type="spellStart"/>
      <w:r>
        <w:t>Додаток</w:t>
      </w:r>
      <w:proofErr w:type="spellEnd"/>
      <w:r>
        <w:t xml:space="preserve"> </w:t>
      </w:r>
    </w:p>
    <w:p w:rsidR="006376D3" w:rsidRDefault="006376D3" w:rsidP="006376D3">
      <w:pPr>
        <w:ind w:left="284" w:firstLine="4536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2F4AA4" w:rsidRDefault="006376D3" w:rsidP="006376D3">
      <w:pPr>
        <w:ind w:firstLine="4820"/>
        <w:rPr>
          <w:lang w:val="uk-UA"/>
        </w:rPr>
      </w:pPr>
      <w:r>
        <w:t>________________№_________</w:t>
      </w:r>
    </w:p>
    <w:p w:rsidR="006376D3" w:rsidRPr="006376D3" w:rsidRDefault="006376D3" w:rsidP="006376D3">
      <w:pPr>
        <w:rPr>
          <w:szCs w:val="28"/>
          <w:lang w:val="uk-UA"/>
        </w:rPr>
      </w:pPr>
    </w:p>
    <w:p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:rsidR="002F4AA4" w:rsidRDefault="009D3A09" w:rsidP="009D3A09">
      <w:pPr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:rsidR="005D7973" w:rsidRDefault="005D7973" w:rsidP="009D3A09">
      <w:pPr>
        <w:jc w:val="center"/>
        <w:rPr>
          <w:lang w:val="uk-UA"/>
        </w:rPr>
      </w:pPr>
    </w:p>
    <w:p w:rsidR="005D7973" w:rsidRDefault="005D797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. Барабаш Ольга Іванівна, керівник музичний закладу дошкільної освіти № 9.</w:t>
      </w:r>
    </w:p>
    <w:p w:rsidR="005D7973" w:rsidRDefault="005D7973" w:rsidP="00CF32D3">
      <w:pPr>
        <w:tabs>
          <w:tab w:val="left" w:pos="4033"/>
          <w:tab w:val="left" w:pos="4360"/>
        </w:tabs>
        <w:ind w:firstLine="709"/>
        <w:jc w:val="both"/>
        <w:rPr>
          <w:szCs w:val="28"/>
          <w:lang w:val="uk-UA"/>
        </w:rPr>
      </w:pPr>
      <w:r>
        <w:rPr>
          <w:lang w:val="uk-UA"/>
        </w:rPr>
        <w:t>2.</w:t>
      </w:r>
      <w:r w:rsidR="00CF32D3">
        <w:rPr>
          <w:lang w:val="uk-UA"/>
        </w:rPr>
        <w:t> </w:t>
      </w:r>
      <w:r>
        <w:rPr>
          <w:lang w:val="uk-UA"/>
        </w:rPr>
        <w:t>Бойко Ірина Володимирівн</w:t>
      </w:r>
      <w:r w:rsidRPr="00144B3D">
        <w:rPr>
          <w:lang w:val="uk-UA"/>
        </w:rPr>
        <w:t>а</w:t>
      </w:r>
      <w:r>
        <w:rPr>
          <w:lang w:val="uk-UA"/>
        </w:rPr>
        <w:t xml:space="preserve">, </w:t>
      </w:r>
      <w:r w:rsidRPr="00144B3D">
        <w:rPr>
          <w:lang w:val="uk-UA"/>
        </w:rPr>
        <w:t xml:space="preserve">вчитель </w:t>
      </w:r>
      <w:r>
        <w:rPr>
          <w:lang w:val="uk-UA"/>
        </w:rPr>
        <w:t xml:space="preserve">трудового навчання </w:t>
      </w:r>
      <w:r w:rsidRPr="00144B3D">
        <w:rPr>
          <w:szCs w:val="28"/>
          <w:lang w:val="uk-UA"/>
        </w:rPr>
        <w:t xml:space="preserve">комунального закладу «Луцька </w:t>
      </w:r>
      <w:r>
        <w:rPr>
          <w:szCs w:val="28"/>
          <w:lang w:val="uk-UA"/>
        </w:rPr>
        <w:t xml:space="preserve">гімназія </w:t>
      </w:r>
      <w:r w:rsidRPr="00144B3D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 4 імені Модеста Левицького </w:t>
      </w:r>
      <w:r w:rsidRPr="00144B3D">
        <w:rPr>
          <w:szCs w:val="28"/>
          <w:lang w:val="uk-UA"/>
        </w:rPr>
        <w:t>Луцької міської ради</w:t>
      </w:r>
      <w:r>
        <w:rPr>
          <w:szCs w:val="28"/>
          <w:lang w:val="uk-UA"/>
        </w:rPr>
        <w:t xml:space="preserve"> Волинської області</w:t>
      </w:r>
      <w:r w:rsidRPr="00144B3D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5D7973" w:rsidRDefault="005D797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. </w:t>
      </w:r>
      <w:proofErr w:type="spellStart"/>
      <w:r>
        <w:rPr>
          <w:lang w:val="uk-UA"/>
        </w:rPr>
        <w:t>Борбюк</w:t>
      </w:r>
      <w:proofErr w:type="spellEnd"/>
      <w:r>
        <w:rPr>
          <w:lang w:val="uk-UA"/>
        </w:rPr>
        <w:t xml:space="preserve"> Тетяна Богданівна, практичний психолог комунального закладу «Дошкільний навчальний заклад компенсуючого типу (спеціальний) № 28 для дітей з вадами розвитку Луцької міської ради».</w:t>
      </w:r>
    </w:p>
    <w:p w:rsidR="00FB5100" w:rsidRDefault="00FB510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4. Василенко Ніна Василівна, </w:t>
      </w:r>
      <w:r w:rsidRPr="00745C9E">
        <w:rPr>
          <w:lang w:val="uk-UA"/>
        </w:rPr>
        <w:t xml:space="preserve">вчитель </w:t>
      </w:r>
      <w:r>
        <w:rPr>
          <w:lang w:val="uk-UA"/>
        </w:rPr>
        <w:t xml:space="preserve">історії </w:t>
      </w:r>
      <w:r w:rsidRPr="00745C9E">
        <w:rPr>
          <w:lang w:val="uk-UA"/>
        </w:rPr>
        <w:t>комунального закладу</w:t>
      </w:r>
      <w:r>
        <w:rPr>
          <w:lang w:val="uk-UA"/>
        </w:rPr>
        <w:t xml:space="preserve"> загальної середньої освіти «</w:t>
      </w:r>
      <w:proofErr w:type="spellStart"/>
      <w:r>
        <w:rPr>
          <w:lang w:val="uk-UA"/>
        </w:rPr>
        <w:t>Заборольський</w:t>
      </w:r>
      <w:proofErr w:type="spellEnd"/>
      <w:r>
        <w:rPr>
          <w:lang w:val="uk-UA"/>
        </w:rPr>
        <w:t xml:space="preserve"> ліцей № 32 Луцької міської ради».</w:t>
      </w:r>
    </w:p>
    <w:p w:rsidR="00FB5100" w:rsidRDefault="00FB510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5. </w:t>
      </w:r>
      <w:proofErr w:type="spellStart"/>
      <w:r>
        <w:rPr>
          <w:lang w:val="uk-UA"/>
        </w:rPr>
        <w:t>Васійчук</w:t>
      </w:r>
      <w:proofErr w:type="spellEnd"/>
      <w:r>
        <w:rPr>
          <w:lang w:val="uk-UA"/>
        </w:rPr>
        <w:t xml:space="preserve"> Оксана Володимирівна, </w:t>
      </w:r>
      <w:r w:rsidRPr="004F17B0">
        <w:rPr>
          <w:lang w:val="uk-UA"/>
        </w:rPr>
        <w:t>вчитель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очаткових класів  </w:t>
      </w:r>
      <w:r w:rsidRPr="004F17B0">
        <w:rPr>
          <w:lang w:val="uk-UA"/>
        </w:rPr>
        <w:t>комунального закладу «Луцький навчально-виховний комплекс № 26 Луцької міської ради</w:t>
      </w:r>
      <w:r>
        <w:rPr>
          <w:lang w:val="uk-UA"/>
        </w:rPr>
        <w:t xml:space="preserve"> Волинської області</w:t>
      </w:r>
      <w:r w:rsidRPr="004F17B0">
        <w:rPr>
          <w:lang w:val="uk-UA"/>
        </w:rPr>
        <w:t>»</w:t>
      </w:r>
      <w:r>
        <w:rPr>
          <w:lang w:val="uk-UA"/>
        </w:rPr>
        <w:t>.</w:t>
      </w:r>
    </w:p>
    <w:p w:rsidR="00FB5100" w:rsidRDefault="00FB510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6. Воробей Лілія Анатоліївна, </w:t>
      </w:r>
      <w:r w:rsidRPr="008E5BC3">
        <w:rPr>
          <w:lang w:val="uk-UA"/>
        </w:rPr>
        <w:t>вчител</w:t>
      </w:r>
      <w:r>
        <w:rPr>
          <w:lang w:val="uk-UA"/>
        </w:rPr>
        <w:t xml:space="preserve">ь хімії </w:t>
      </w:r>
      <w:r w:rsidRPr="004F17B0">
        <w:rPr>
          <w:lang w:val="uk-UA"/>
        </w:rPr>
        <w:t>комунального закладу «Луцька загальноосвітня школа І-ІІІ ступенів</w:t>
      </w:r>
      <w:r>
        <w:rPr>
          <w:lang w:val="uk-UA"/>
        </w:rPr>
        <w:t xml:space="preserve"> № 17 </w:t>
      </w:r>
      <w:r w:rsidRPr="004F17B0">
        <w:rPr>
          <w:lang w:val="uk-UA"/>
        </w:rPr>
        <w:t>Луцької міської ради</w:t>
      </w:r>
      <w:r>
        <w:rPr>
          <w:lang w:val="uk-UA"/>
        </w:rPr>
        <w:t>».</w:t>
      </w:r>
    </w:p>
    <w:p w:rsidR="00FB5100" w:rsidRDefault="00FB510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7. </w:t>
      </w:r>
      <w:proofErr w:type="spellStart"/>
      <w:r>
        <w:rPr>
          <w:lang w:val="uk-UA"/>
        </w:rPr>
        <w:t>Гаврилевич</w:t>
      </w:r>
      <w:proofErr w:type="spellEnd"/>
      <w:r>
        <w:rPr>
          <w:lang w:val="uk-UA"/>
        </w:rPr>
        <w:t xml:space="preserve"> Наталія Миколаївна,</w:t>
      </w:r>
      <w:r w:rsidRPr="00FB5100">
        <w:rPr>
          <w:lang w:val="uk-UA"/>
        </w:rPr>
        <w:t xml:space="preserve"> </w:t>
      </w:r>
      <w:r w:rsidRPr="00691E35">
        <w:rPr>
          <w:lang w:val="uk-UA"/>
        </w:rPr>
        <w:t>заступник директора</w:t>
      </w:r>
      <w:r>
        <w:rPr>
          <w:lang w:val="uk-UA"/>
        </w:rPr>
        <w:t xml:space="preserve"> з навчально-виховної роботи</w:t>
      </w:r>
      <w:r w:rsidRPr="00691E35">
        <w:rPr>
          <w:lang w:val="uk-UA"/>
        </w:rPr>
        <w:t>,</w:t>
      </w:r>
      <w:r w:rsidRPr="00691E35">
        <w:rPr>
          <w:b/>
          <w:lang w:val="uk-UA"/>
        </w:rPr>
        <w:t xml:space="preserve"> </w:t>
      </w:r>
      <w:r w:rsidRPr="00691E35">
        <w:rPr>
          <w:lang w:val="uk-UA"/>
        </w:rPr>
        <w:t xml:space="preserve">вчитель </w:t>
      </w:r>
      <w:r>
        <w:rPr>
          <w:lang w:val="uk-UA"/>
        </w:rPr>
        <w:t>початкових класів</w:t>
      </w:r>
      <w:r w:rsidRPr="00691E35">
        <w:rPr>
          <w:lang w:val="uk-UA"/>
        </w:rPr>
        <w:t xml:space="preserve"> комунального закладу загальної середньої освіти «Луцький ліцей № 27 Луцької міської ради Волинської області»</w:t>
      </w:r>
      <w:r>
        <w:rPr>
          <w:lang w:val="uk-UA"/>
        </w:rPr>
        <w:t>.</w:t>
      </w:r>
    </w:p>
    <w:p w:rsidR="00EF070B" w:rsidRDefault="00EF070B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8. </w:t>
      </w:r>
      <w:proofErr w:type="spellStart"/>
      <w:r>
        <w:rPr>
          <w:lang w:val="uk-UA"/>
        </w:rPr>
        <w:t>Гертичук</w:t>
      </w:r>
      <w:proofErr w:type="spellEnd"/>
      <w:r>
        <w:rPr>
          <w:lang w:val="uk-UA"/>
        </w:rPr>
        <w:t xml:space="preserve"> Наталія Вікторівна, </w:t>
      </w:r>
      <w:r w:rsidRPr="004F17B0">
        <w:rPr>
          <w:lang w:val="uk-UA"/>
        </w:rPr>
        <w:t>вихователь</w:t>
      </w:r>
      <w:r>
        <w:rPr>
          <w:lang w:val="uk-UA"/>
        </w:rPr>
        <w:t xml:space="preserve"> закладу дошкільної освіти № 27.</w:t>
      </w:r>
    </w:p>
    <w:p w:rsidR="00EF070B" w:rsidRDefault="00EF070B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9.</w:t>
      </w:r>
      <w:r w:rsidRPr="00EF070B">
        <w:rPr>
          <w:lang w:val="uk-UA"/>
        </w:rPr>
        <w:t xml:space="preserve"> </w:t>
      </w:r>
      <w:r>
        <w:rPr>
          <w:lang w:val="uk-UA"/>
        </w:rPr>
        <w:t>Головацька Оксана Петрівна,  </w:t>
      </w:r>
      <w:r w:rsidRPr="004F17B0">
        <w:rPr>
          <w:lang w:val="uk-UA"/>
        </w:rPr>
        <w:t>вихователь закладу дошкільної освіти № </w:t>
      </w:r>
      <w:r>
        <w:rPr>
          <w:lang w:val="uk-UA"/>
        </w:rPr>
        <w:t>32.</w:t>
      </w:r>
    </w:p>
    <w:p w:rsidR="00EF070B" w:rsidRDefault="00EF070B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0. </w:t>
      </w:r>
      <w:proofErr w:type="spellStart"/>
      <w:r>
        <w:rPr>
          <w:lang w:val="uk-UA"/>
        </w:rPr>
        <w:t>Демянчук</w:t>
      </w:r>
      <w:proofErr w:type="spellEnd"/>
      <w:r>
        <w:rPr>
          <w:lang w:val="uk-UA"/>
        </w:rPr>
        <w:t xml:space="preserve"> Світлана Миколаївна, </w:t>
      </w:r>
      <w:r w:rsidRPr="00901FB6">
        <w:rPr>
          <w:lang w:val="uk-UA"/>
        </w:rPr>
        <w:t>вчитель</w:t>
      </w:r>
      <w:r w:rsidRPr="008E5BC3">
        <w:rPr>
          <w:lang w:val="uk-UA"/>
        </w:rPr>
        <w:t xml:space="preserve"> </w:t>
      </w:r>
      <w:r>
        <w:rPr>
          <w:lang w:val="uk-UA"/>
        </w:rPr>
        <w:t xml:space="preserve">математики </w:t>
      </w:r>
      <w:r w:rsidRPr="004F1A96">
        <w:rPr>
          <w:lang w:val="uk-UA"/>
        </w:rPr>
        <w:t>комунального закладу «Луцький навчально-виховний комплекс № 9 Луцької міської ради»</w:t>
      </w:r>
      <w:r>
        <w:rPr>
          <w:lang w:val="uk-UA"/>
        </w:rPr>
        <w:t>.</w:t>
      </w:r>
    </w:p>
    <w:p w:rsidR="00F41983" w:rsidRDefault="00F4198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1. Добровольський Роман Борисович</w:t>
      </w:r>
      <w:r w:rsidR="00FE0C94">
        <w:rPr>
          <w:lang w:val="uk-UA"/>
        </w:rPr>
        <w:t>,</w:t>
      </w:r>
      <w:bookmarkStart w:id="0" w:name="_GoBack"/>
      <w:bookmarkEnd w:id="0"/>
      <w:r w:rsidRPr="00F41983">
        <w:rPr>
          <w:lang w:val="uk-UA"/>
        </w:rPr>
        <w:t xml:space="preserve"> </w:t>
      </w:r>
      <w:r>
        <w:rPr>
          <w:lang w:val="uk-UA"/>
        </w:rPr>
        <w:t>старший тренер-викладач відділення волейболу</w:t>
      </w:r>
      <w:r w:rsidRPr="00BA52DC">
        <w:rPr>
          <w:lang w:val="uk-UA"/>
        </w:rPr>
        <w:t xml:space="preserve"> комунального закладу «Комплексна дитячо-юнацька спортивна школа № </w:t>
      </w:r>
      <w:r>
        <w:rPr>
          <w:lang w:val="uk-UA"/>
        </w:rPr>
        <w:t>1 </w:t>
      </w:r>
      <w:r w:rsidRPr="00BA52DC">
        <w:rPr>
          <w:lang w:val="uk-UA"/>
        </w:rPr>
        <w:t xml:space="preserve"> Луцької міської ради»</w:t>
      </w:r>
      <w:r>
        <w:rPr>
          <w:lang w:val="uk-UA"/>
        </w:rPr>
        <w:t>.</w:t>
      </w:r>
    </w:p>
    <w:p w:rsidR="00F41983" w:rsidRDefault="00F4198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2. </w:t>
      </w:r>
      <w:proofErr w:type="spellStart"/>
      <w:r>
        <w:rPr>
          <w:lang w:val="uk-UA"/>
        </w:rPr>
        <w:t>Завиднюк</w:t>
      </w:r>
      <w:proofErr w:type="spellEnd"/>
      <w:r>
        <w:rPr>
          <w:lang w:val="uk-UA"/>
        </w:rPr>
        <w:t xml:space="preserve"> Тетяна Євгеніївна,</w:t>
      </w:r>
      <w:r w:rsidRPr="00F41983">
        <w:rPr>
          <w:lang w:val="uk-UA"/>
        </w:rPr>
        <w:t xml:space="preserve"> </w:t>
      </w:r>
      <w:r w:rsidRPr="00CD7E3D">
        <w:rPr>
          <w:lang w:val="uk-UA"/>
        </w:rPr>
        <w:t>вчите</w:t>
      </w:r>
      <w:r>
        <w:rPr>
          <w:lang w:val="uk-UA"/>
        </w:rPr>
        <w:t>л</w:t>
      </w:r>
      <w:r w:rsidRPr="00CD7E3D">
        <w:rPr>
          <w:lang w:val="uk-UA"/>
        </w:rPr>
        <w:t>ь-логопед</w:t>
      </w:r>
      <w:r>
        <w:rPr>
          <w:b/>
          <w:lang w:val="uk-UA"/>
        </w:rPr>
        <w:t xml:space="preserve"> </w:t>
      </w:r>
      <w:r w:rsidRPr="00CD7E3D">
        <w:rPr>
          <w:lang w:val="uk-UA"/>
        </w:rPr>
        <w:t>закладу дошкільної освіти №</w:t>
      </w:r>
      <w:r>
        <w:rPr>
          <w:lang w:val="uk-UA"/>
        </w:rPr>
        <w:t> 10.</w:t>
      </w:r>
    </w:p>
    <w:p w:rsidR="00F41983" w:rsidRDefault="00F4198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3. </w:t>
      </w:r>
      <w:r w:rsidR="00275969">
        <w:rPr>
          <w:lang w:val="uk-UA"/>
        </w:rPr>
        <w:t xml:space="preserve">Кваша Галина Миколаївна, </w:t>
      </w:r>
      <w:r w:rsidR="00275969" w:rsidRPr="007537EE">
        <w:rPr>
          <w:lang w:val="uk-UA"/>
        </w:rPr>
        <w:t>вихователь закладу дошкільної освіти № 3</w:t>
      </w:r>
      <w:r w:rsidR="00275969">
        <w:rPr>
          <w:lang w:val="uk-UA"/>
        </w:rPr>
        <w:t>.</w:t>
      </w:r>
    </w:p>
    <w:p w:rsidR="00D10095" w:rsidRDefault="00D10095" w:rsidP="00CF32D3">
      <w:pPr>
        <w:tabs>
          <w:tab w:val="left" w:pos="4033"/>
          <w:tab w:val="left" w:pos="4360"/>
        </w:tabs>
        <w:ind w:firstLine="709"/>
        <w:jc w:val="both"/>
        <w:rPr>
          <w:szCs w:val="28"/>
          <w:lang w:val="uk-UA"/>
        </w:rPr>
      </w:pPr>
      <w:r>
        <w:rPr>
          <w:lang w:val="uk-UA"/>
        </w:rPr>
        <w:t>14. </w:t>
      </w:r>
      <w:proofErr w:type="spellStart"/>
      <w:r>
        <w:rPr>
          <w:lang w:val="uk-UA"/>
        </w:rPr>
        <w:t>Ковтунець</w:t>
      </w:r>
      <w:proofErr w:type="spellEnd"/>
      <w:r>
        <w:rPr>
          <w:lang w:val="uk-UA"/>
        </w:rPr>
        <w:t xml:space="preserve"> Оксана Миколаївна, вчитель початкових класів </w:t>
      </w:r>
      <w:r>
        <w:rPr>
          <w:szCs w:val="28"/>
          <w:lang w:val="uk-UA"/>
        </w:rPr>
        <w:t>комунального</w:t>
      </w:r>
      <w:r w:rsidRPr="00607282">
        <w:rPr>
          <w:szCs w:val="28"/>
          <w:lang w:val="uk-UA"/>
        </w:rPr>
        <w:t xml:space="preserve"> заклад</w:t>
      </w:r>
      <w:r>
        <w:rPr>
          <w:szCs w:val="28"/>
          <w:lang w:val="uk-UA"/>
        </w:rPr>
        <w:t xml:space="preserve">у «Луцька </w:t>
      </w:r>
      <w:r w:rsidRPr="00E377A0">
        <w:rPr>
          <w:szCs w:val="28"/>
          <w:lang w:val="uk-UA"/>
        </w:rPr>
        <w:t>загальноосвітня школа І-ІІІ ступенів № 23</w:t>
      </w:r>
      <w:r w:rsidRPr="00607282">
        <w:rPr>
          <w:szCs w:val="28"/>
          <w:lang w:val="uk-UA"/>
        </w:rPr>
        <w:t xml:space="preserve"> Луцької міської ради</w:t>
      </w:r>
      <w:r>
        <w:rPr>
          <w:szCs w:val="28"/>
          <w:lang w:val="uk-UA"/>
        </w:rPr>
        <w:t>».</w:t>
      </w:r>
    </w:p>
    <w:p w:rsidR="00D10095" w:rsidRDefault="00D10095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15. Костюк Оксана Володимирівна, </w:t>
      </w:r>
      <w:r w:rsidRPr="007537EE">
        <w:rPr>
          <w:lang w:val="uk-UA"/>
        </w:rPr>
        <w:t>вихователь закладу дошкільної освіти № </w:t>
      </w:r>
      <w:r>
        <w:rPr>
          <w:lang w:val="uk-UA"/>
        </w:rPr>
        <w:t>25.</w:t>
      </w:r>
    </w:p>
    <w:p w:rsidR="00D10095" w:rsidRDefault="00D10095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16. </w:t>
      </w:r>
      <w:proofErr w:type="spellStart"/>
      <w:r>
        <w:rPr>
          <w:lang w:val="uk-UA"/>
        </w:rPr>
        <w:t>Котлярчук</w:t>
      </w:r>
      <w:proofErr w:type="spellEnd"/>
      <w:r>
        <w:rPr>
          <w:lang w:val="uk-UA"/>
        </w:rPr>
        <w:t xml:space="preserve"> Оксана Іванівна, </w:t>
      </w:r>
      <w:r w:rsidRPr="00BA52DC">
        <w:rPr>
          <w:lang w:val="uk-UA"/>
        </w:rPr>
        <w:t>вчитель</w:t>
      </w:r>
      <w:r>
        <w:rPr>
          <w:lang w:val="uk-UA"/>
        </w:rPr>
        <w:t xml:space="preserve"> географії комунального закладу «Луцька </w:t>
      </w:r>
      <w:r w:rsidRPr="00941C01">
        <w:rPr>
          <w:lang w:val="uk-UA"/>
        </w:rPr>
        <w:t>загальноосвітня школа І-ІІІ ступенів</w:t>
      </w:r>
      <w:r>
        <w:rPr>
          <w:lang w:val="uk-UA"/>
        </w:rPr>
        <w:t xml:space="preserve"> № 2</w:t>
      </w:r>
      <w:r w:rsidRPr="00941C01">
        <w:rPr>
          <w:lang w:val="uk-UA"/>
        </w:rPr>
        <w:t xml:space="preserve"> Луцької міської ради»</w:t>
      </w:r>
      <w:r>
        <w:rPr>
          <w:lang w:val="uk-UA"/>
        </w:rPr>
        <w:t>.</w:t>
      </w:r>
    </w:p>
    <w:p w:rsidR="00D10095" w:rsidRDefault="00D10095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17. Кравчук Сергій Миколайович, </w:t>
      </w:r>
      <w:r w:rsidRPr="00466846">
        <w:rPr>
          <w:lang w:val="uk-UA"/>
        </w:rPr>
        <w:t xml:space="preserve">директор Палацу учнівської молоді, </w:t>
      </w:r>
      <w:r w:rsidRPr="00435111">
        <w:rPr>
          <w:lang w:val="uk-UA"/>
        </w:rPr>
        <w:t>керівник народного ансамблю спортивного танцю «Троянда» Палацу учнівської молоді</w:t>
      </w:r>
      <w:r>
        <w:rPr>
          <w:lang w:val="uk-UA"/>
        </w:rPr>
        <w:t>.</w:t>
      </w:r>
    </w:p>
    <w:p w:rsidR="00D10095" w:rsidRDefault="00D10095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18. Куделя Юлія Петрівна, інструктор з фізичної культури </w:t>
      </w:r>
      <w:r w:rsidRPr="00022230">
        <w:rPr>
          <w:lang w:val="uk-UA"/>
        </w:rPr>
        <w:t>закладу дошкільної освіти № 3</w:t>
      </w:r>
      <w:r>
        <w:rPr>
          <w:lang w:val="uk-UA"/>
        </w:rPr>
        <w:t>1.</w:t>
      </w:r>
    </w:p>
    <w:p w:rsidR="00147B1C" w:rsidRDefault="00147B1C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19. Купчик Олена Олексіївна, </w:t>
      </w:r>
      <w:r w:rsidRPr="00D251DD">
        <w:rPr>
          <w:lang w:val="uk-UA"/>
        </w:rPr>
        <w:t>вчитель початкових класів комунального закладу «Луцька загальноосвітня школа І-ІІІ ступенів</w:t>
      </w:r>
      <w:r>
        <w:rPr>
          <w:lang w:val="uk-UA"/>
        </w:rPr>
        <w:t xml:space="preserve"> № 13</w:t>
      </w:r>
      <w:r w:rsidRPr="00D251DD">
        <w:rPr>
          <w:lang w:val="uk-UA"/>
        </w:rPr>
        <w:t xml:space="preserve"> Луцької міської ради»</w:t>
      </w:r>
      <w:r>
        <w:rPr>
          <w:lang w:val="uk-UA"/>
        </w:rPr>
        <w:t>.</w:t>
      </w:r>
    </w:p>
    <w:p w:rsidR="00147B1C" w:rsidRDefault="00147B1C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0. Мазур Юлія Михайлівна, </w:t>
      </w:r>
      <w:r w:rsidRPr="007A3E02">
        <w:rPr>
          <w:lang w:val="uk-UA"/>
        </w:rPr>
        <w:t xml:space="preserve">вчитель </w:t>
      </w:r>
      <w:r>
        <w:rPr>
          <w:lang w:val="uk-UA"/>
        </w:rPr>
        <w:t xml:space="preserve">образотворчого мистецтва, трудового навчання </w:t>
      </w:r>
      <w:r w:rsidRPr="007A3E02">
        <w:rPr>
          <w:lang w:val="uk-UA"/>
        </w:rPr>
        <w:t>комунального закладу «Луцький навчально-виховний комплекс «Гімназія № 14 імені Василя Сухомлинського» Луцької міської ради Волинської області»</w:t>
      </w:r>
      <w:r>
        <w:rPr>
          <w:lang w:val="uk-UA"/>
        </w:rPr>
        <w:t>.</w:t>
      </w:r>
    </w:p>
    <w:p w:rsidR="00147B1C" w:rsidRDefault="00147B1C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1. </w:t>
      </w:r>
      <w:proofErr w:type="spellStart"/>
      <w:r>
        <w:rPr>
          <w:lang w:val="uk-UA"/>
        </w:rPr>
        <w:t>Макеєв</w:t>
      </w:r>
      <w:proofErr w:type="spellEnd"/>
      <w:r>
        <w:rPr>
          <w:lang w:val="uk-UA"/>
        </w:rPr>
        <w:t xml:space="preserve"> Юрій Валерійович, </w:t>
      </w:r>
      <w:r w:rsidRPr="0025520D">
        <w:rPr>
          <w:lang w:val="uk-UA"/>
        </w:rPr>
        <w:t>інструктор з фізичної культури</w:t>
      </w:r>
      <w:r>
        <w:rPr>
          <w:lang w:val="uk-UA"/>
        </w:rPr>
        <w:t xml:space="preserve"> комунального</w:t>
      </w:r>
      <w:r>
        <w:rPr>
          <w:b/>
          <w:lang w:val="uk-UA"/>
        </w:rPr>
        <w:t xml:space="preserve"> </w:t>
      </w:r>
      <w:r w:rsidRPr="00CD7E3D">
        <w:rPr>
          <w:lang w:val="uk-UA"/>
        </w:rPr>
        <w:t xml:space="preserve">закладу </w:t>
      </w:r>
      <w:r>
        <w:rPr>
          <w:lang w:val="uk-UA"/>
        </w:rPr>
        <w:t>«Дошкільний навчальний заклад</w:t>
      </w:r>
      <w:r w:rsidRPr="00CD7E3D">
        <w:rPr>
          <w:lang w:val="uk-UA"/>
        </w:rPr>
        <w:t xml:space="preserve"> </w:t>
      </w:r>
      <w:r>
        <w:rPr>
          <w:lang w:val="uk-UA"/>
        </w:rPr>
        <w:t xml:space="preserve">(ясла-садок) </w:t>
      </w:r>
      <w:r w:rsidRPr="00CD7E3D">
        <w:rPr>
          <w:lang w:val="uk-UA"/>
        </w:rPr>
        <w:t>№</w:t>
      </w:r>
      <w:r>
        <w:rPr>
          <w:lang w:val="uk-UA"/>
        </w:rPr>
        <w:t> 40</w:t>
      </w:r>
      <w:r w:rsidRPr="004B4999">
        <w:rPr>
          <w:lang w:val="uk-UA"/>
        </w:rPr>
        <w:t xml:space="preserve"> Луцької міської ради Волинської області»</w:t>
      </w:r>
      <w:r>
        <w:rPr>
          <w:lang w:val="uk-UA"/>
        </w:rPr>
        <w:t>.</w:t>
      </w:r>
    </w:p>
    <w:p w:rsidR="00147B1C" w:rsidRDefault="00147B1C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2. </w:t>
      </w:r>
      <w:proofErr w:type="spellStart"/>
      <w:r>
        <w:rPr>
          <w:lang w:val="uk-UA"/>
        </w:rPr>
        <w:t>Мамотюк</w:t>
      </w:r>
      <w:proofErr w:type="spellEnd"/>
      <w:r>
        <w:rPr>
          <w:lang w:val="uk-UA"/>
        </w:rPr>
        <w:t xml:space="preserve"> Олександр Миколайович, </w:t>
      </w:r>
      <w:r w:rsidRPr="003B3389">
        <w:rPr>
          <w:lang w:val="uk-UA"/>
        </w:rPr>
        <w:t xml:space="preserve">вчитель </w:t>
      </w:r>
      <w:r>
        <w:rPr>
          <w:lang w:val="uk-UA"/>
        </w:rPr>
        <w:t xml:space="preserve">фізичної культури </w:t>
      </w:r>
      <w:r w:rsidRPr="003B3389">
        <w:rPr>
          <w:lang w:val="uk-UA"/>
        </w:rPr>
        <w:t>комунального закладу «Луцький навчально-виховний комп</w:t>
      </w:r>
      <w:r>
        <w:rPr>
          <w:lang w:val="uk-UA"/>
        </w:rPr>
        <w:t>лекс загальноосвітня школа І-ІІІ</w:t>
      </w:r>
      <w:r w:rsidRPr="003B3389">
        <w:rPr>
          <w:lang w:val="uk-UA"/>
        </w:rPr>
        <w:t xml:space="preserve"> ступенів № 22 – ліцей Луцької міської ради»</w:t>
      </w:r>
      <w:r>
        <w:rPr>
          <w:lang w:val="uk-UA"/>
        </w:rPr>
        <w:t>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3. Нечипорук Наталія Володимирівна, </w:t>
      </w:r>
      <w:r w:rsidRPr="00D251DD">
        <w:rPr>
          <w:lang w:val="uk-UA"/>
        </w:rPr>
        <w:t xml:space="preserve">вчитель </w:t>
      </w:r>
      <w:r>
        <w:rPr>
          <w:lang w:val="uk-UA"/>
        </w:rPr>
        <w:t xml:space="preserve">польської мови </w:t>
      </w:r>
      <w:r w:rsidRPr="00D251DD">
        <w:rPr>
          <w:lang w:val="uk-UA"/>
        </w:rPr>
        <w:t>комунального закладу «Луцький навчально-виховний комплекс загальноосвітня школа І-ІІ ступенів № 10 – професійний ліцей Луцької міської ради»</w:t>
      </w:r>
      <w:r>
        <w:rPr>
          <w:lang w:val="uk-UA"/>
        </w:rPr>
        <w:t>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4. </w:t>
      </w:r>
      <w:proofErr w:type="spellStart"/>
      <w:r>
        <w:rPr>
          <w:lang w:val="uk-UA"/>
        </w:rPr>
        <w:t>Никончук</w:t>
      </w:r>
      <w:proofErr w:type="spellEnd"/>
      <w:r>
        <w:rPr>
          <w:lang w:val="uk-UA"/>
        </w:rPr>
        <w:t xml:space="preserve"> Валентина Миколаївна, інструктор з фізичної </w:t>
      </w:r>
      <w:r w:rsidRPr="00DF28C7">
        <w:rPr>
          <w:lang w:val="uk-UA"/>
        </w:rPr>
        <w:t>культури</w:t>
      </w:r>
      <w:r>
        <w:rPr>
          <w:lang w:val="uk-UA"/>
        </w:rPr>
        <w:t xml:space="preserve"> </w:t>
      </w:r>
      <w:r w:rsidRPr="00BD2B23">
        <w:rPr>
          <w:lang w:val="uk-UA"/>
        </w:rPr>
        <w:t>комунального закладу «Дошкільний навчальний заклад компенсуючого типу (спеціальний) № 28 для дітей з вадами розвитку Луцької міської ради»</w:t>
      </w:r>
      <w:r>
        <w:rPr>
          <w:lang w:val="uk-UA"/>
        </w:rPr>
        <w:t>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5. Носок Ольга Альбертівна, вихова</w:t>
      </w:r>
      <w:r w:rsidRPr="00CD7E3D">
        <w:rPr>
          <w:lang w:val="uk-UA"/>
        </w:rPr>
        <w:t>те</w:t>
      </w:r>
      <w:r>
        <w:rPr>
          <w:lang w:val="uk-UA"/>
        </w:rPr>
        <w:t>л</w:t>
      </w:r>
      <w:r w:rsidRPr="00CD7E3D">
        <w:rPr>
          <w:lang w:val="uk-UA"/>
        </w:rPr>
        <w:t>ь</w:t>
      </w:r>
      <w:r>
        <w:rPr>
          <w:b/>
          <w:lang w:val="uk-UA"/>
        </w:rPr>
        <w:t xml:space="preserve"> </w:t>
      </w:r>
      <w:r w:rsidRPr="00CD7E3D">
        <w:rPr>
          <w:lang w:val="uk-UA"/>
        </w:rPr>
        <w:t>закладу дошкільної освіти №</w:t>
      </w:r>
      <w:r>
        <w:rPr>
          <w:lang w:val="uk-UA"/>
        </w:rPr>
        <w:t> 10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6. Палій Вікторія Миколаївна, </w:t>
      </w:r>
      <w:r w:rsidRPr="005225CB">
        <w:rPr>
          <w:lang w:val="uk-UA"/>
        </w:rPr>
        <w:t>заступник директора з навчально-виховної роботи</w:t>
      </w:r>
      <w:r>
        <w:rPr>
          <w:lang w:val="uk-UA"/>
        </w:rPr>
        <w:t xml:space="preserve">, вчитель зарубіжної літератури </w:t>
      </w:r>
      <w:r w:rsidRPr="005225CB">
        <w:rPr>
          <w:lang w:val="uk-UA"/>
        </w:rPr>
        <w:t>комунального закладу «Луцька гімназія № 18</w:t>
      </w:r>
      <w:r>
        <w:rPr>
          <w:lang w:val="uk-UA"/>
        </w:rPr>
        <w:t xml:space="preserve"> Луцької міської ради</w:t>
      </w:r>
      <w:r w:rsidRPr="005225CB">
        <w:rPr>
          <w:lang w:val="uk-UA"/>
        </w:rPr>
        <w:t>»</w:t>
      </w:r>
      <w:r>
        <w:rPr>
          <w:lang w:val="uk-UA"/>
        </w:rPr>
        <w:t>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7. </w:t>
      </w:r>
      <w:proofErr w:type="spellStart"/>
      <w:r>
        <w:rPr>
          <w:lang w:val="uk-UA"/>
        </w:rPr>
        <w:t>Притолюк</w:t>
      </w:r>
      <w:proofErr w:type="spellEnd"/>
      <w:r>
        <w:rPr>
          <w:lang w:val="uk-UA"/>
        </w:rPr>
        <w:t xml:space="preserve"> Юлія Вікторівна, інструктор з фізичної культури закладу дошкільної освіти № 13.</w:t>
      </w:r>
    </w:p>
    <w:p w:rsidR="00B35597" w:rsidRDefault="00B35597" w:rsidP="00CF32D3">
      <w:pPr>
        <w:tabs>
          <w:tab w:val="left" w:pos="4033"/>
          <w:tab w:val="left" w:pos="4360"/>
        </w:tabs>
        <w:ind w:firstLine="709"/>
        <w:jc w:val="both"/>
        <w:rPr>
          <w:szCs w:val="28"/>
          <w:lang w:val="uk-UA"/>
        </w:rPr>
      </w:pPr>
      <w:r>
        <w:rPr>
          <w:lang w:val="uk-UA"/>
        </w:rPr>
        <w:t>28. </w:t>
      </w:r>
      <w:proofErr w:type="spellStart"/>
      <w:r>
        <w:rPr>
          <w:lang w:val="uk-UA"/>
        </w:rPr>
        <w:t>Ройко</w:t>
      </w:r>
      <w:proofErr w:type="spellEnd"/>
      <w:r>
        <w:rPr>
          <w:lang w:val="uk-UA"/>
        </w:rPr>
        <w:t xml:space="preserve"> Андрій Вікторович</w:t>
      </w:r>
      <w:r w:rsidR="00EF7A08">
        <w:rPr>
          <w:lang w:val="uk-UA"/>
        </w:rPr>
        <w:t xml:space="preserve">, вчитель інформатики комунального закладу «Луцька гімназія № 21 імені Михайла Кравчука </w:t>
      </w:r>
      <w:r w:rsidR="00EF7A08" w:rsidRPr="004A1F44">
        <w:rPr>
          <w:szCs w:val="28"/>
          <w:lang w:val="uk-UA"/>
        </w:rPr>
        <w:t xml:space="preserve">Луцької міської ради  </w:t>
      </w:r>
      <w:r w:rsidR="00EF7A08">
        <w:rPr>
          <w:szCs w:val="28"/>
          <w:lang w:val="uk-UA"/>
        </w:rPr>
        <w:t>Волинської області».</w:t>
      </w:r>
    </w:p>
    <w:p w:rsidR="00DD29D9" w:rsidRDefault="00DD29D9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29. Романюк Оксана Володимирівна, вчитель-логопед</w:t>
      </w:r>
      <w:r>
        <w:rPr>
          <w:b/>
          <w:lang w:val="uk-UA"/>
        </w:rPr>
        <w:t xml:space="preserve"> </w:t>
      </w:r>
      <w:r>
        <w:rPr>
          <w:lang w:val="uk-UA"/>
        </w:rPr>
        <w:t>дошкільного навчального</w:t>
      </w:r>
      <w:r w:rsidRPr="00CD7E3D">
        <w:rPr>
          <w:lang w:val="uk-UA"/>
        </w:rPr>
        <w:t xml:space="preserve"> заклад</w:t>
      </w:r>
      <w:r>
        <w:rPr>
          <w:lang w:val="uk-UA"/>
        </w:rPr>
        <w:t>у</w:t>
      </w:r>
      <w:r w:rsidRPr="00CD7E3D">
        <w:rPr>
          <w:lang w:val="uk-UA"/>
        </w:rPr>
        <w:t xml:space="preserve"> </w:t>
      </w:r>
      <w:r>
        <w:rPr>
          <w:lang w:val="uk-UA"/>
        </w:rPr>
        <w:t xml:space="preserve">(ясла-садок) </w:t>
      </w:r>
      <w:r w:rsidRPr="00CD7E3D">
        <w:rPr>
          <w:lang w:val="uk-UA"/>
        </w:rPr>
        <w:t>№</w:t>
      </w:r>
      <w:r>
        <w:rPr>
          <w:lang w:val="uk-UA"/>
        </w:rPr>
        <w:t> 38 комбінованого типу.</w:t>
      </w:r>
    </w:p>
    <w:p w:rsidR="00DD29D9" w:rsidRDefault="00DD29D9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0. Семенюк Світлана Євгеніївна, вихова</w:t>
      </w:r>
      <w:r w:rsidRPr="00CD7E3D">
        <w:rPr>
          <w:lang w:val="uk-UA"/>
        </w:rPr>
        <w:t>те</w:t>
      </w:r>
      <w:r>
        <w:rPr>
          <w:lang w:val="uk-UA"/>
        </w:rPr>
        <w:t>л</w:t>
      </w:r>
      <w:r w:rsidRPr="00CD7E3D">
        <w:rPr>
          <w:lang w:val="uk-UA"/>
        </w:rPr>
        <w:t>ь</w:t>
      </w:r>
      <w:r>
        <w:rPr>
          <w:b/>
          <w:lang w:val="uk-UA"/>
        </w:rPr>
        <w:t xml:space="preserve"> </w:t>
      </w:r>
      <w:r w:rsidRPr="00CD7E3D">
        <w:rPr>
          <w:lang w:val="uk-UA"/>
        </w:rPr>
        <w:t>закладу дошкільної освіти №</w:t>
      </w:r>
      <w:r>
        <w:rPr>
          <w:lang w:val="uk-UA"/>
        </w:rPr>
        <w:t> 37.</w:t>
      </w:r>
    </w:p>
    <w:p w:rsidR="000328D0" w:rsidRDefault="000328D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1. </w:t>
      </w:r>
      <w:proofErr w:type="spellStart"/>
      <w:r>
        <w:rPr>
          <w:lang w:val="uk-UA"/>
        </w:rPr>
        <w:t>Сисюк</w:t>
      </w:r>
      <w:proofErr w:type="spellEnd"/>
      <w:r>
        <w:rPr>
          <w:lang w:val="uk-UA"/>
        </w:rPr>
        <w:t xml:space="preserve"> Зоя Віталіївна, </w:t>
      </w:r>
      <w:r w:rsidRPr="00B02348">
        <w:rPr>
          <w:lang w:val="uk-UA"/>
        </w:rPr>
        <w:t>вчитель російської мови, літератури та зарубіжної літератури</w:t>
      </w:r>
      <w:r w:rsidRPr="00B02348">
        <w:rPr>
          <w:b/>
          <w:lang w:val="uk-UA"/>
        </w:rPr>
        <w:t xml:space="preserve"> </w:t>
      </w:r>
      <w:r w:rsidRPr="00B02348">
        <w:rPr>
          <w:lang w:val="uk-UA"/>
        </w:rPr>
        <w:t>Луцької спеціалізованої школи І-ІІІ ступенів № 5 Луцької міської ради Волинської області</w:t>
      </w:r>
      <w:r>
        <w:rPr>
          <w:lang w:val="uk-UA"/>
        </w:rPr>
        <w:t>.</w:t>
      </w:r>
    </w:p>
    <w:p w:rsidR="000328D0" w:rsidRDefault="000328D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2. </w:t>
      </w:r>
      <w:proofErr w:type="spellStart"/>
      <w:r>
        <w:rPr>
          <w:lang w:val="uk-UA"/>
        </w:rPr>
        <w:t>Словік</w:t>
      </w:r>
      <w:proofErr w:type="spellEnd"/>
      <w:r>
        <w:rPr>
          <w:lang w:val="uk-UA"/>
        </w:rPr>
        <w:t xml:space="preserve"> Оксана Миколаївна, </w:t>
      </w:r>
      <w:r w:rsidRPr="00691E35">
        <w:rPr>
          <w:lang w:val="uk-UA"/>
        </w:rPr>
        <w:t xml:space="preserve">вчитель </w:t>
      </w:r>
      <w:r>
        <w:rPr>
          <w:lang w:val="uk-UA"/>
        </w:rPr>
        <w:t>початкових класів</w:t>
      </w:r>
      <w:r w:rsidRPr="00691E35">
        <w:rPr>
          <w:lang w:val="uk-UA"/>
        </w:rPr>
        <w:t xml:space="preserve"> комунального закладу загальної середньої освіти «Луцький ліцей № 27 Луцької міської ради Волинської області»</w:t>
      </w:r>
      <w:r>
        <w:rPr>
          <w:lang w:val="uk-UA"/>
        </w:rPr>
        <w:t>.</w:t>
      </w:r>
    </w:p>
    <w:p w:rsidR="000328D0" w:rsidRDefault="000328D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33. Солодовник Сергій Вікторович, </w:t>
      </w:r>
      <w:r w:rsidRPr="00CB4906">
        <w:rPr>
          <w:lang w:val="uk-UA"/>
        </w:rPr>
        <w:t>методист</w:t>
      </w:r>
      <w:r>
        <w:rPr>
          <w:lang w:val="uk-UA"/>
        </w:rPr>
        <w:t>, керівник гуртка «Цифрова фотографія» комунального закладу «Луцький міський Центр науково-технічної творчості учнівської молоді Луцької міської ради».</w:t>
      </w:r>
    </w:p>
    <w:p w:rsidR="000328D0" w:rsidRDefault="000328D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34. Степанюк Світлана Василівна, </w:t>
      </w:r>
      <w:r w:rsidRPr="00CB4906">
        <w:rPr>
          <w:lang w:val="uk-UA"/>
        </w:rPr>
        <w:t>тр</w:t>
      </w:r>
      <w:r>
        <w:rPr>
          <w:lang w:val="uk-UA"/>
        </w:rPr>
        <w:t xml:space="preserve">енер-викладач із дзюдо </w:t>
      </w:r>
      <w:r w:rsidRPr="00CB4906">
        <w:rPr>
          <w:lang w:val="uk-UA"/>
        </w:rPr>
        <w:t xml:space="preserve">комунального закладу </w:t>
      </w:r>
      <w:r>
        <w:rPr>
          <w:lang w:val="uk-UA"/>
        </w:rPr>
        <w:t>«Д</w:t>
      </w:r>
      <w:r w:rsidRPr="00D763EC">
        <w:rPr>
          <w:lang w:val="uk-UA"/>
        </w:rPr>
        <w:t>итячо-юнацька спортивна школа № </w:t>
      </w:r>
      <w:r>
        <w:rPr>
          <w:lang w:val="uk-UA"/>
        </w:rPr>
        <w:t xml:space="preserve">2 </w:t>
      </w:r>
      <w:r w:rsidRPr="00CB4906">
        <w:rPr>
          <w:lang w:val="uk-UA"/>
        </w:rPr>
        <w:t>Луцької міської ради»</w:t>
      </w:r>
      <w:r>
        <w:rPr>
          <w:lang w:val="uk-UA"/>
        </w:rPr>
        <w:t>.</w:t>
      </w:r>
    </w:p>
    <w:p w:rsidR="000328D0" w:rsidRDefault="000328D0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5. </w:t>
      </w:r>
      <w:proofErr w:type="spellStart"/>
      <w:r>
        <w:rPr>
          <w:lang w:val="uk-UA"/>
        </w:rPr>
        <w:t>Члек</w:t>
      </w:r>
      <w:proofErr w:type="spellEnd"/>
      <w:r>
        <w:rPr>
          <w:lang w:val="uk-UA"/>
        </w:rPr>
        <w:t xml:space="preserve"> Наталія Олексіївна,</w:t>
      </w:r>
      <w:r w:rsidRPr="000328D0">
        <w:rPr>
          <w:lang w:val="uk-UA"/>
        </w:rPr>
        <w:t xml:space="preserve"> </w:t>
      </w:r>
      <w:r w:rsidRPr="0091584F">
        <w:rPr>
          <w:lang w:val="uk-UA"/>
        </w:rPr>
        <w:t>вчитель</w:t>
      </w:r>
      <w:r>
        <w:rPr>
          <w:lang w:val="uk-UA"/>
        </w:rPr>
        <w:t xml:space="preserve"> української мови та літератури комунального закладу </w:t>
      </w:r>
      <w:r w:rsidRPr="00941C01">
        <w:rPr>
          <w:lang w:val="uk-UA"/>
        </w:rPr>
        <w:t>«Луцький навчально-виховний комплекс № 9 Луцької міської ради»</w:t>
      </w:r>
      <w:r>
        <w:rPr>
          <w:lang w:val="uk-UA"/>
        </w:rPr>
        <w:t xml:space="preserve">. </w:t>
      </w:r>
    </w:p>
    <w:p w:rsidR="00E724AF" w:rsidRDefault="00E724AF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36. Чорнобай Тетяна Петрівна, </w:t>
      </w:r>
      <w:r w:rsidRPr="0091584F">
        <w:rPr>
          <w:lang w:val="uk-UA"/>
        </w:rPr>
        <w:t>вчитель</w:t>
      </w:r>
      <w:r>
        <w:rPr>
          <w:lang w:val="uk-UA"/>
        </w:rPr>
        <w:t xml:space="preserve"> інформатики </w:t>
      </w:r>
      <w:r w:rsidRPr="003B05B8">
        <w:rPr>
          <w:lang w:val="uk-UA"/>
        </w:rPr>
        <w:t>комунального закладу «Луцька загальноосвітня школа І-ІІІ ступенів № </w:t>
      </w:r>
      <w:r>
        <w:rPr>
          <w:lang w:val="uk-UA"/>
        </w:rPr>
        <w:t>20</w:t>
      </w:r>
      <w:r w:rsidRPr="003B05B8">
        <w:rPr>
          <w:lang w:val="uk-UA"/>
        </w:rPr>
        <w:t xml:space="preserve"> Луцької міської ради</w:t>
      </w:r>
      <w:r>
        <w:rPr>
          <w:lang w:val="uk-UA"/>
        </w:rPr>
        <w:t xml:space="preserve"> Волинської області</w:t>
      </w:r>
      <w:r w:rsidRPr="003B05B8">
        <w:rPr>
          <w:lang w:val="uk-UA"/>
        </w:rPr>
        <w:t>»</w:t>
      </w:r>
      <w:r>
        <w:rPr>
          <w:lang w:val="uk-UA"/>
        </w:rPr>
        <w:t>.</w:t>
      </w:r>
    </w:p>
    <w:p w:rsidR="008D4941" w:rsidRDefault="008D4941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7. </w:t>
      </w:r>
      <w:r w:rsidR="00A447AE">
        <w:rPr>
          <w:lang w:val="uk-UA"/>
        </w:rPr>
        <w:t xml:space="preserve">Шевчук Лілія Віталіївна, вчитель ритміки </w:t>
      </w:r>
      <w:r w:rsidR="00A447AE" w:rsidRPr="00941C01">
        <w:rPr>
          <w:lang w:val="uk-UA"/>
        </w:rPr>
        <w:t>комунального закладу «Луцький навчально-реабілітаційний центр Луцької міської ради»</w:t>
      </w:r>
      <w:r w:rsidR="00A447AE">
        <w:rPr>
          <w:lang w:val="uk-UA"/>
        </w:rPr>
        <w:t>.</w:t>
      </w:r>
    </w:p>
    <w:p w:rsidR="005162E2" w:rsidRDefault="005162E2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8. Шишко Леся Всеволодівна, вихова</w:t>
      </w:r>
      <w:r w:rsidRPr="00CD7E3D">
        <w:rPr>
          <w:lang w:val="uk-UA"/>
        </w:rPr>
        <w:t>те</w:t>
      </w:r>
      <w:r>
        <w:rPr>
          <w:lang w:val="uk-UA"/>
        </w:rPr>
        <w:t>л</w:t>
      </w:r>
      <w:r w:rsidRPr="00CD7E3D">
        <w:rPr>
          <w:lang w:val="uk-UA"/>
        </w:rPr>
        <w:t>ь</w:t>
      </w:r>
      <w:r>
        <w:rPr>
          <w:b/>
          <w:lang w:val="uk-UA"/>
        </w:rPr>
        <w:t xml:space="preserve"> </w:t>
      </w:r>
      <w:r w:rsidRPr="00CD7E3D">
        <w:rPr>
          <w:lang w:val="uk-UA"/>
        </w:rPr>
        <w:t>закладу дошкільної освіти №</w:t>
      </w:r>
      <w:r>
        <w:rPr>
          <w:lang w:val="uk-UA"/>
        </w:rPr>
        <w:t> 35.</w:t>
      </w:r>
    </w:p>
    <w:p w:rsidR="005162E2" w:rsidRDefault="005162E2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39. </w:t>
      </w:r>
      <w:proofErr w:type="spellStart"/>
      <w:r>
        <w:rPr>
          <w:lang w:val="uk-UA"/>
        </w:rPr>
        <w:t>Штунюк</w:t>
      </w:r>
      <w:proofErr w:type="spellEnd"/>
      <w:r>
        <w:rPr>
          <w:lang w:val="uk-UA"/>
        </w:rPr>
        <w:t xml:space="preserve"> Раїса Артемівна, заступник директора з навчально-виховної роботи, </w:t>
      </w:r>
      <w:r w:rsidRPr="00D251DD">
        <w:rPr>
          <w:lang w:val="uk-UA"/>
        </w:rPr>
        <w:t>вчитель географії</w:t>
      </w:r>
      <w:r>
        <w:rPr>
          <w:b/>
          <w:lang w:val="uk-UA"/>
        </w:rPr>
        <w:t xml:space="preserve"> </w:t>
      </w:r>
      <w:r w:rsidRPr="00D251DD">
        <w:rPr>
          <w:lang w:val="uk-UA"/>
        </w:rPr>
        <w:t>комунального закладу «Луцька загальноосвітня школа І-ІІ ступенів № 11 – колегіум Луцької міської ради»</w:t>
      </w:r>
      <w:r>
        <w:rPr>
          <w:lang w:val="uk-UA"/>
        </w:rPr>
        <w:t>.</w:t>
      </w:r>
    </w:p>
    <w:p w:rsidR="005162E2" w:rsidRDefault="005162E2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  <w:r>
        <w:rPr>
          <w:lang w:val="uk-UA"/>
        </w:rPr>
        <w:t>40. </w:t>
      </w:r>
      <w:proofErr w:type="spellStart"/>
      <w:r>
        <w:rPr>
          <w:lang w:val="uk-UA"/>
        </w:rPr>
        <w:t>Шугалов</w:t>
      </w:r>
      <w:proofErr w:type="spellEnd"/>
      <w:r>
        <w:rPr>
          <w:lang w:val="uk-UA"/>
        </w:rPr>
        <w:t xml:space="preserve"> Віктор Миколайович, балетмейстер народного художнього колективу ансамблю народного танцю «Радість» Палацу учнівської молоді.</w:t>
      </w:r>
    </w:p>
    <w:p w:rsidR="00E724AF" w:rsidRDefault="00E724AF" w:rsidP="000328D0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:rsidR="00B7264A" w:rsidRDefault="00B7264A" w:rsidP="00B7264A">
      <w:pPr>
        <w:tabs>
          <w:tab w:val="right" w:pos="9592"/>
        </w:tabs>
        <w:jc w:val="both"/>
        <w:rPr>
          <w:szCs w:val="28"/>
          <w:lang w:val="uk-UA"/>
        </w:rPr>
      </w:pPr>
    </w:p>
    <w:p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,</w:t>
      </w:r>
      <w:r>
        <w:rPr>
          <w:lang w:val="uk-UA"/>
        </w:rPr>
        <w:br/>
        <w:t>керуючий справами виконкому                                                   Юрій В</w:t>
      </w:r>
      <w:r w:rsidR="00150DEF">
        <w:rPr>
          <w:lang w:val="uk-UA"/>
        </w:rPr>
        <w:t>ЕРБИЧ</w:t>
      </w:r>
    </w:p>
    <w:p w:rsidR="009C1B9A" w:rsidRDefault="009C1B9A" w:rsidP="00350DE9">
      <w:pPr>
        <w:rPr>
          <w:sz w:val="24"/>
          <w:lang w:val="uk-UA"/>
        </w:rPr>
      </w:pPr>
    </w:p>
    <w:p w:rsidR="005162E2" w:rsidRDefault="005162E2" w:rsidP="00350DE9">
      <w:pPr>
        <w:rPr>
          <w:sz w:val="24"/>
          <w:lang w:val="uk-UA"/>
        </w:rPr>
      </w:pPr>
    </w:p>
    <w:p w:rsidR="00350DE9" w:rsidRPr="0073401A" w:rsidRDefault="005674E5" w:rsidP="00350DE9">
      <w:pPr>
        <w:rPr>
          <w:sz w:val="24"/>
          <w:lang w:val="uk-UA"/>
        </w:rPr>
      </w:pPr>
      <w:r>
        <w:rPr>
          <w:sz w:val="24"/>
          <w:lang w:val="uk-UA"/>
        </w:rPr>
        <w:t xml:space="preserve">Бондар </w:t>
      </w:r>
      <w:r w:rsidR="00350DE9" w:rsidRPr="0073401A">
        <w:rPr>
          <w:sz w:val="24"/>
          <w:lang w:val="uk-UA"/>
        </w:rPr>
        <w:t>725</w:t>
      </w:r>
      <w:r w:rsidR="00350DE9">
        <w:rPr>
          <w:sz w:val="24"/>
          <w:lang w:val="uk-UA"/>
        </w:rPr>
        <w:t> </w:t>
      </w:r>
      <w:r w:rsidR="00350DE9" w:rsidRPr="0073401A">
        <w:rPr>
          <w:sz w:val="24"/>
          <w:lang w:val="uk-UA"/>
        </w:rPr>
        <w:t>214</w:t>
      </w:r>
    </w:p>
    <w:p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DF28C7">
      <w:headerReference w:type="default" r:id="rId8"/>
      <w:headerReference w:type="first" r:id="rId9"/>
      <w:pgSz w:w="11906" w:h="16838"/>
      <w:pgMar w:top="709" w:right="567" w:bottom="1418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18" w:rsidRDefault="003F5218" w:rsidP="00E61F15">
      <w:r>
        <w:separator/>
      </w:r>
    </w:p>
  </w:endnote>
  <w:endnote w:type="continuationSeparator" w:id="0">
    <w:p w:rsidR="003F5218" w:rsidRDefault="003F5218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18" w:rsidRDefault="003F5218" w:rsidP="00E61F15">
      <w:r>
        <w:separator/>
      </w:r>
    </w:p>
  </w:footnote>
  <w:footnote w:type="continuationSeparator" w:id="0">
    <w:p w:rsidR="003F5218" w:rsidRDefault="003F5218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E35" w:rsidRDefault="00AB1B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FA1">
      <w:rPr>
        <w:noProof/>
      </w:rPr>
      <w:t>5</w:t>
    </w:r>
    <w:r>
      <w:rPr>
        <w:noProof/>
      </w:rPr>
      <w:fldChar w:fldCharType="end"/>
    </w:r>
  </w:p>
  <w:p w:rsidR="00691E35" w:rsidRDefault="00691E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5065"/>
      <w:docPartObj>
        <w:docPartGallery w:val="Page Numbers (Top of Page)"/>
        <w:docPartUnique/>
      </w:docPartObj>
    </w:sdtPr>
    <w:sdtEndPr/>
    <w:sdtContent>
      <w:p w:rsidR="00691E35" w:rsidRDefault="00AB1B4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E35" w:rsidRDefault="00691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3C"/>
    <w:rsid w:val="00011561"/>
    <w:rsid w:val="0001542F"/>
    <w:rsid w:val="00015DBC"/>
    <w:rsid w:val="00022123"/>
    <w:rsid w:val="00022230"/>
    <w:rsid w:val="00026420"/>
    <w:rsid w:val="00027064"/>
    <w:rsid w:val="00027AAF"/>
    <w:rsid w:val="000328D0"/>
    <w:rsid w:val="00035955"/>
    <w:rsid w:val="00037D4E"/>
    <w:rsid w:val="00041DD5"/>
    <w:rsid w:val="0005014F"/>
    <w:rsid w:val="000525FE"/>
    <w:rsid w:val="00056205"/>
    <w:rsid w:val="00065444"/>
    <w:rsid w:val="000707F5"/>
    <w:rsid w:val="00087C8E"/>
    <w:rsid w:val="00097FA0"/>
    <w:rsid w:val="000A442D"/>
    <w:rsid w:val="000A75FC"/>
    <w:rsid w:val="000B0A5F"/>
    <w:rsid w:val="000B23BD"/>
    <w:rsid w:val="000B5BFB"/>
    <w:rsid w:val="000B79D4"/>
    <w:rsid w:val="000C09CF"/>
    <w:rsid w:val="000D15DD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15459"/>
    <w:rsid w:val="00133F1F"/>
    <w:rsid w:val="00144B3D"/>
    <w:rsid w:val="001470E0"/>
    <w:rsid w:val="00147B1C"/>
    <w:rsid w:val="00150DEF"/>
    <w:rsid w:val="00151072"/>
    <w:rsid w:val="001603EF"/>
    <w:rsid w:val="00163034"/>
    <w:rsid w:val="00175B92"/>
    <w:rsid w:val="0018127D"/>
    <w:rsid w:val="00182B04"/>
    <w:rsid w:val="00190060"/>
    <w:rsid w:val="001A08B5"/>
    <w:rsid w:val="001A6D09"/>
    <w:rsid w:val="001A7020"/>
    <w:rsid w:val="001C5877"/>
    <w:rsid w:val="001D73DE"/>
    <w:rsid w:val="001E270B"/>
    <w:rsid w:val="001E2A1D"/>
    <w:rsid w:val="001E4B1D"/>
    <w:rsid w:val="001E7A32"/>
    <w:rsid w:val="001F017A"/>
    <w:rsid w:val="001F1455"/>
    <w:rsid w:val="001F2A56"/>
    <w:rsid w:val="001F3590"/>
    <w:rsid w:val="001F3BEF"/>
    <w:rsid w:val="0021155C"/>
    <w:rsid w:val="0022362F"/>
    <w:rsid w:val="00233154"/>
    <w:rsid w:val="00236DEE"/>
    <w:rsid w:val="00245527"/>
    <w:rsid w:val="00246069"/>
    <w:rsid w:val="00246910"/>
    <w:rsid w:val="00246A79"/>
    <w:rsid w:val="0025520D"/>
    <w:rsid w:val="00275969"/>
    <w:rsid w:val="00276E93"/>
    <w:rsid w:val="0028063F"/>
    <w:rsid w:val="002851C6"/>
    <w:rsid w:val="00286886"/>
    <w:rsid w:val="002928CC"/>
    <w:rsid w:val="00295766"/>
    <w:rsid w:val="002A10FA"/>
    <w:rsid w:val="002A78AC"/>
    <w:rsid w:val="002B47D4"/>
    <w:rsid w:val="002B56BD"/>
    <w:rsid w:val="002C6D5D"/>
    <w:rsid w:val="002C76CA"/>
    <w:rsid w:val="002D18E0"/>
    <w:rsid w:val="002D1B78"/>
    <w:rsid w:val="002D509C"/>
    <w:rsid w:val="002D550F"/>
    <w:rsid w:val="002E43C8"/>
    <w:rsid w:val="002F4AA4"/>
    <w:rsid w:val="00303D56"/>
    <w:rsid w:val="0031125D"/>
    <w:rsid w:val="003132F1"/>
    <w:rsid w:val="00316A2F"/>
    <w:rsid w:val="0032159A"/>
    <w:rsid w:val="003224BD"/>
    <w:rsid w:val="00327415"/>
    <w:rsid w:val="00327D6C"/>
    <w:rsid w:val="00331E58"/>
    <w:rsid w:val="00334051"/>
    <w:rsid w:val="00343A05"/>
    <w:rsid w:val="003467DC"/>
    <w:rsid w:val="0034715C"/>
    <w:rsid w:val="003476F5"/>
    <w:rsid w:val="00350DE9"/>
    <w:rsid w:val="0035271E"/>
    <w:rsid w:val="003538AA"/>
    <w:rsid w:val="003550A0"/>
    <w:rsid w:val="00356A41"/>
    <w:rsid w:val="003616F1"/>
    <w:rsid w:val="003620A0"/>
    <w:rsid w:val="00371A96"/>
    <w:rsid w:val="003731AD"/>
    <w:rsid w:val="00375DA3"/>
    <w:rsid w:val="00377FA1"/>
    <w:rsid w:val="00386133"/>
    <w:rsid w:val="00386CA5"/>
    <w:rsid w:val="00392F53"/>
    <w:rsid w:val="00393675"/>
    <w:rsid w:val="003A0869"/>
    <w:rsid w:val="003A1DC6"/>
    <w:rsid w:val="003A2A96"/>
    <w:rsid w:val="003B05B8"/>
    <w:rsid w:val="003B3389"/>
    <w:rsid w:val="003B343A"/>
    <w:rsid w:val="003C48FC"/>
    <w:rsid w:val="003D6E5E"/>
    <w:rsid w:val="003E1CF8"/>
    <w:rsid w:val="003E1E3D"/>
    <w:rsid w:val="003E46A6"/>
    <w:rsid w:val="003E4F8C"/>
    <w:rsid w:val="003F5218"/>
    <w:rsid w:val="003F59B0"/>
    <w:rsid w:val="00402848"/>
    <w:rsid w:val="004057CC"/>
    <w:rsid w:val="00406838"/>
    <w:rsid w:val="00416AB3"/>
    <w:rsid w:val="00423A5E"/>
    <w:rsid w:val="00425C46"/>
    <w:rsid w:val="004320F1"/>
    <w:rsid w:val="00435111"/>
    <w:rsid w:val="004376BC"/>
    <w:rsid w:val="0044046E"/>
    <w:rsid w:val="00443CC0"/>
    <w:rsid w:val="00447615"/>
    <w:rsid w:val="00455536"/>
    <w:rsid w:val="0046414F"/>
    <w:rsid w:val="00464529"/>
    <w:rsid w:val="00466846"/>
    <w:rsid w:val="00472124"/>
    <w:rsid w:val="004734C6"/>
    <w:rsid w:val="00474D69"/>
    <w:rsid w:val="004762FD"/>
    <w:rsid w:val="004822DE"/>
    <w:rsid w:val="0049504C"/>
    <w:rsid w:val="004A0394"/>
    <w:rsid w:val="004A1E0A"/>
    <w:rsid w:val="004B4999"/>
    <w:rsid w:val="004B4F8E"/>
    <w:rsid w:val="004B6058"/>
    <w:rsid w:val="004D18A5"/>
    <w:rsid w:val="004E0F97"/>
    <w:rsid w:val="004E2BFB"/>
    <w:rsid w:val="004F1097"/>
    <w:rsid w:val="004F17B0"/>
    <w:rsid w:val="004F1A96"/>
    <w:rsid w:val="004F1B83"/>
    <w:rsid w:val="0050162C"/>
    <w:rsid w:val="005145B9"/>
    <w:rsid w:val="005162E2"/>
    <w:rsid w:val="005172BD"/>
    <w:rsid w:val="00521C59"/>
    <w:rsid w:val="005225CB"/>
    <w:rsid w:val="00522B32"/>
    <w:rsid w:val="00524DDC"/>
    <w:rsid w:val="00535283"/>
    <w:rsid w:val="00536D6C"/>
    <w:rsid w:val="00540D6C"/>
    <w:rsid w:val="00556704"/>
    <w:rsid w:val="0056268D"/>
    <w:rsid w:val="00563DAA"/>
    <w:rsid w:val="005674E5"/>
    <w:rsid w:val="00571358"/>
    <w:rsid w:val="00571D5A"/>
    <w:rsid w:val="005729A7"/>
    <w:rsid w:val="0058363C"/>
    <w:rsid w:val="00585AC7"/>
    <w:rsid w:val="005A1D16"/>
    <w:rsid w:val="005B4167"/>
    <w:rsid w:val="005B6278"/>
    <w:rsid w:val="005D10E0"/>
    <w:rsid w:val="005D7973"/>
    <w:rsid w:val="005E74E9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545"/>
    <w:rsid w:val="006673BB"/>
    <w:rsid w:val="00684581"/>
    <w:rsid w:val="00691E35"/>
    <w:rsid w:val="006A1B5D"/>
    <w:rsid w:val="006A61AD"/>
    <w:rsid w:val="006B3072"/>
    <w:rsid w:val="006B7311"/>
    <w:rsid w:val="006B798F"/>
    <w:rsid w:val="006C31F9"/>
    <w:rsid w:val="006C600B"/>
    <w:rsid w:val="006D4A93"/>
    <w:rsid w:val="006F09B7"/>
    <w:rsid w:val="006F35D0"/>
    <w:rsid w:val="006F3730"/>
    <w:rsid w:val="00704021"/>
    <w:rsid w:val="00720884"/>
    <w:rsid w:val="00722762"/>
    <w:rsid w:val="00730531"/>
    <w:rsid w:val="0073719B"/>
    <w:rsid w:val="007436E9"/>
    <w:rsid w:val="00745C9E"/>
    <w:rsid w:val="00751BED"/>
    <w:rsid w:val="00753701"/>
    <w:rsid w:val="007537EE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91856"/>
    <w:rsid w:val="007A3E02"/>
    <w:rsid w:val="007B09E9"/>
    <w:rsid w:val="007B1C3A"/>
    <w:rsid w:val="007B53E1"/>
    <w:rsid w:val="007C142D"/>
    <w:rsid w:val="007C339D"/>
    <w:rsid w:val="007D0653"/>
    <w:rsid w:val="007D13DC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32F8"/>
    <w:rsid w:val="00833694"/>
    <w:rsid w:val="00834569"/>
    <w:rsid w:val="00841D35"/>
    <w:rsid w:val="008441E7"/>
    <w:rsid w:val="00850F9A"/>
    <w:rsid w:val="00856B4D"/>
    <w:rsid w:val="00861400"/>
    <w:rsid w:val="00862586"/>
    <w:rsid w:val="00873D3D"/>
    <w:rsid w:val="008758E0"/>
    <w:rsid w:val="008800F8"/>
    <w:rsid w:val="0088628B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4941"/>
    <w:rsid w:val="008D51D7"/>
    <w:rsid w:val="008D79DA"/>
    <w:rsid w:val="008E0209"/>
    <w:rsid w:val="008E5BC3"/>
    <w:rsid w:val="008E714A"/>
    <w:rsid w:val="008F703B"/>
    <w:rsid w:val="00901FB6"/>
    <w:rsid w:val="0090392F"/>
    <w:rsid w:val="0091584F"/>
    <w:rsid w:val="009163E4"/>
    <w:rsid w:val="00920095"/>
    <w:rsid w:val="0092113D"/>
    <w:rsid w:val="0092503A"/>
    <w:rsid w:val="00926347"/>
    <w:rsid w:val="00930ABA"/>
    <w:rsid w:val="009321D6"/>
    <w:rsid w:val="00937974"/>
    <w:rsid w:val="00940AFB"/>
    <w:rsid w:val="00941C01"/>
    <w:rsid w:val="009507B8"/>
    <w:rsid w:val="00954F50"/>
    <w:rsid w:val="00963B5A"/>
    <w:rsid w:val="00982384"/>
    <w:rsid w:val="00982CE7"/>
    <w:rsid w:val="009849BA"/>
    <w:rsid w:val="009869EF"/>
    <w:rsid w:val="00990B9E"/>
    <w:rsid w:val="00990EA0"/>
    <w:rsid w:val="00991A60"/>
    <w:rsid w:val="00996EC6"/>
    <w:rsid w:val="009A3D1F"/>
    <w:rsid w:val="009B3A35"/>
    <w:rsid w:val="009B5AF4"/>
    <w:rsid w:val="009B773C"/>
    <w:rsid w:val="009B7912"/>
    <w:rsid w:val="009C1A7A"/>
    <w:rsid w:val="009C1B9A"/>
    <w:rsid w:val="009C6B28"/>
    <w:rsid w:val="009D33DE"/>
    <w:rsid w:val="009D3A09"/>
    <w:rsid w:val="009E2853"/>
    <w:rsid w:val="009F100B"/>
    <w:rsid w:val="009F69FA"/>
    <w:rsid w:val="00A03160"/>
    <w:rsid w:val="00A10C43"/>
    <w:rsid w:val="00A1434A"/>
    <w:rsid w:val="00A21BA4"/>
    <w:rsid w:val="00A36D3F"/>
    <w:rsid w:val="00A37A34"/>
    <w:rsid w:val="00A40E65"/>
    <w:rsid w:val="00A447AE"/>
    <w:rsid w:val="00A45DAE"/>
    <w:rsid w:val="00A464A4"/>
    <w:rsid w:val="00A522CC"/>
    <w:rsid w:val="00A54C02"/>
    <w:rsid w:val="00A55626"/>
    <w:rsid w:val="00A5753C"/>
    <w:rsid w:val="00A6261C"/>
    <w:rsid w:val="00A6498B"/>
    <w:rsid w:val="00A71993"/>
    <w:rsid w:val="00A72552"/>
    <w:rsid w:val="00A7255A"/>
    <w:rsid w:val="00A735FE"/>
    <w:rsid w:val="00A73F57"/>
    <w:rsid w:val="00A74814"/>
    <w:rsid w:val="00A767B4"/>
    <w:rsid w:val="00A819D6"/>
    <w:rsid w:val="00A86344"/>
    <w:rsid w:val="00A93DEA"/>
    <w:rsid w:val="00AA03C5"/>
    <w:rsid w:val="00AB14E7"/>
    <w:rsid w:val="00AB1B4C"/>
    <w:rsid w:val="00AB6981"/>
    <w:rsid w:val="00AC683F"/>
    <w:rsid w:val="00AC7E8D"/>
    <w:rsid w:val="00AD3AA7"/>
    <w:rsid w:val="00AE008A"/>
    <w:rsid w:val="00AE18D9"/>
    <w:rsid w:val="00AE494E"/>
    <w:rsid w:val="00AE6225"/>
    <w:rsid w:val="00AF7200"/>
    <w:rsid w:val="00B02348"/>
    <w:rsid w:val="00B35597"/>
    <w:rsid w:val="00B4062D"/>
    <w:rsid w:val="00B42E4B"/>
    <w:rsid w:val="00B43FF7"/>
    <w:rsid w:val="00B47D12"/>
    <w:rsid w:val="00B52B90"/>
    <w:rsid w:val="00B54A51"/>
    <w:rsid w:val="00B54AC5"/>
    <w:rsid w:val="00B5589E"/>
    <w:rsid w:val="00B570D2"/>
    <w:rsid w:val="00B6493E"/>
    <w:rsid w:val="00B7264A"/>
    <w:rsid w:val="00B91347"/>
    <w:rsid w:val="00B93D06"/>
    <w:rsid w:val="00B96551"/>
    <w:rsid w:val="00BA52DC"/>
    <w:rsid w:val="00BA5578"/>
    <w:rsid w:val="00BA779B"/>
    <w:rsid w:val="00BB645E"/>
    <w:rsid w:val="00BD15E4"/>
    <w:rsid w:val="00BD2B23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750E"/>
    <w:rsid w:val="00C253CB"/>
    <w:rsid w:val="00C255CD"/>
    <w:rsid w:val="00C277B3"/>
    <w:rsid w:val="00C41101"/>
    <w:rsid w:val="00C52B85"/>
    <w:rsid w:val="00C53370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B14D5"/>
    <w:rsid w:val="00CB4906"/>
    <w:rsid w:val="00CB74F3"/>
    <w:rsid w:val="00CC21D8"/>
    <w:rsid w:val="00CC4C1D"/>
    <w:rsid w:val="00CC7638"/>
    <w:rsid w:val="00CD0DBB"/>
    <w:rsid w:val="00CD0DF4"/>
    <w:rsid w:val="00CD1665"/>
    <w:rsid w:val="00CD3979"/>
    <w:rsid w:val="00CD4A40"/>
    <w:rsid w:val="00CD65C4"/>
    <w:rsid w:val="00CD7E3D"/>
    <w:rsid w:val="00CE1CFE"/>
    <w:rsid w:val="00CE7420"/>
    <w:rsid w:val="00CF32D3"/>
    <w:rsid w:val="00CF5618"/>
    <w:rsid w:val="00D03C28"/>
    <w:rsid w:val="00D10095"/>
    <w:rsid w:val="00D16BC3"/>
    <w:rsid w:val="00D20265"/>
    <w:rsid w:val="00D23CA5"/>
    <w:rsid w:val="00D251DD"/>
    <w:rsid w:val="00D27187"/>
    <w:rsid w:val="00D3498C"/>
    <w:rsid w:val="00D44B11"/>
    <w:rsid w:val="00D47130"/>
    <w:rsid w:val="00D6435E"/>
    <w:rsid w:val="00D67B19"/>
    <w:rsid w:val="00D70F64"/>
    <w:rsid w:val="00D72941"/>
    <w:rsid w:val="00D73526"/>
    <w:rsid w:val="00D763EC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B55FD"/>
    <w:rsid w:val="00DB73A3"/>
    <w:rsid w:val="00DC4999"/>
    <w:rsid w:val="00DC6F5C"/>
    <w:rsid w:val="00DC7272"/>
    <w:rsid w:val="00DD29D9"/>
    <w:rsid w:val="00DD3C3B"/>
    <w:rsid w:val="00DE1E74"/>
    <w:rsid w:val="00DF0353"/>
    <w:rsid w:val="00DF28C7"/>
    <w:rsid w:val="00E043D4"/>
    <w:rsid w:val="00E377A0"/>
    <w:rsid w:val="00E415B3"/>
    <w:rsid w:val="00E4304E"/>
    <w:rsid w:val="00E469EB"/>
    <w:rsid w:val="00E57BEF"/>
    <w:rsid w:val="00E61F15"/>
    <w:rsid w:val="00E65943"/>
    <w:rsid w:val="00E67BDF"/>
    <w:rsid w:val="00E724AF"/>
    <w:rsid w:val="00E81EFB"/>
    <w:rsid w:val="00EA31A5"/>
    <w:rsid w:val="00EB0F87"/>
    <w:rsid w:val="00EB32DD"/>
    <w:rsid w:val="00EB648E"/>
    <w:rsid w:val="00EC07E3"/>
    <w:rsid w:val="00ED1225"/>
    <w:rsid w:val="00ED3728"/>
    <w:rsid w:val="00EE39F3"/>
    <w:rsid w:val="00EE6172"/>
    <w:rsid w:val="00EE6F6C"/>
    <w:rsid w:val="00EF070B"/>
    <w:rsid w:val="00EF0E73"/>
    <w:rsid w:val="00EF2643"/>
    <w:rsid w:val="00EF5F64"/>
    <w:rsid w:val="00EF7A08"/>
    <w:rsid w:val="00F02284"/>
    <w:rsid w:val="00F0776E"/>
    <w:rsid w:val="00F10D93"/>
    <w:rsid w:val="00F17085"/>
    <w:rsid w:val="00F17A9E"/>
    <w:rsid w:val="00F25B7C"/>
    <w:rsid w:val="00F266DF"/>
    <w:rsid w:val="00F307A9"/>
    <w:rsid w:val="00F41983"/>
    <w:rsid w:val="00F448C2"/>
    <w:rsid w:val="00F53969"/>
    <w:rsid w:val="00F60DE8"/>
    <w:rsid w:val="00F74486"/>
    <w:rsid w:val="00F81079"/>
    <w:rsid w:val="00F9270D"/>
    <w:rsid w:val="00F93FF5"/>
    <w:rsid w:val="00F956EB"/>
    <w:rsid w:val="00FA496B"/>
    <w:rsid w:val="00FA6484"/>
    <w:rsid w:val="00FB3D7D"/>
    <w:rsid w:val="00FB4C8C"/>
    <w:rsid w:val="00FB5100"/>
    <w:rsid w:val="00FB5C04"/>
    <w:rsid w:val="00FC1264"/>
    <w:rsid w:val="00FC57AE"/>
    <w:rsid w:val="00FD2830"/>
    <w:rsid w:val="00FD6052"/>
    <w:rsid w:val="00FE0C94"/>
    <w:rsid w:val="00FF15D7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12B1A"/>
  <w15:docId w15:val="{0E325578-30ED-4D37-9CF5-779F2C97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FA4-D4B1-4442-9DA9-BA2E26D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24</cp:revision>
  <cp:lastPrinted>2021-09-22T06:19:00Z</cp:lastPrinted>
  <dcterms:created xsi:type="dcterms:W3CDTF">2021-09-21T12:13:00Z</dcterms:created>
  <dcterms:modified xsi:type="dcterms:W3CDTF">2021-09-23T13:00:00Z</dcterms:modified>
</cp:coreProperties>
</file>